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0" w:rsidRDefault="00C32210" w:rsidP="0061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CA5" w:rsidRPr="00682BA8" w:rsidRDefault="000C1974" w:rsidP="000C19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682BA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II РЕСПУБЛИКАНСКИЙ ФОРУМ </w:t>
      </w:r>
    </w:p>
    <w:p w:rsidR="000C1974" w:rsidRPr="00682BA8" w:rsidRDefault="000C1974" w:rsidP="000C19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682BA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МОЛОДЫХ УЧЕНЫХ УЧРЕЖДЕНИЙ ВЫСШЕГО ОБРАЗОВАНИЯ</w:t>
      </w:r>
    </w:p>
    <w:p w:rsidR="00682BA8" w:rsidRDefault="00682BA8" w:rsidP="000C1974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682BA8" w:rsidRPr="000176C5" w:rsidRDefault="00682BA8" w:rsidP="000C1974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93A8DD2">
            <wp:extent cx="3963035" cy="26460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974" w:rsidRPr="000E6CA5" w:rsidRDefault="000C1974" w:rsidP="000C197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7876" w:rsidRDefault="000C1974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616C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Белорусско-Российском университете </w:t>
      </w:r>
      <w:r w:rsidR="00235A10" w:rsidRPr="00235A1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17-19 </w:t>
      </w:r>
      <w:r w:rsidR="00235A1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мая 2023 года проходил </w:t>
      </w:r>
      <w:r w:rsidRPr="00E616C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0E6CA5" w:rsidRPr="000E6CA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  </w:t>
      </w:r>
      <w:r w:rsidRPr="00E616C5">
        <w:rPr>
          <w:rFonts w:ascii="Times New Roman" w:hAnsi="Times New Roman" w:cs="Times New Roman"/>
          <w:noProof/>
          <w:sz w:val="30"/>
          <w:szCs w:val="30"/>
          <w:lang w:eastAsia="ru-RU"/>
        </w:rPr>
        <w:t>II Республиканский форум молодых ученых учреждений высшего образования</w:t>
      </w:r>
      <w:r w:rsidR="00A74A26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(далее – Форум)</w:t>
      </w:r>
      <w:r w:rsidRPr="00E616C5">
        <w:rPr>
          <w:rFonts w:ascii="Times New Roman" w:hAnsi="Times New Roman" w:cs="Times New Roman"/>
          <w:noProof/>
          <w:sz w:val="30"/>
          <w:szCs w:val="30"/>
          <w:lang w:eastAsia="ru-RU"/>
        </w:rPr>
        <w:t>.</w:t>
      </w:r>
      <w:r w:rsidR="00A74A26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Торжественное открытие Форума</w:t>
      </w:r>
      <w:r w:rsidR="00A926DB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и пленарное заседание </w:t>
      </w:r>
      <w:r w:rsidR="00A74A26">
        <w:rPr>
          <w:rFonts w:ascii="Times New Roman" w:hAnsi="Times New Roman" w:cs="Times New Roman"/>
          <w:noProof/>
          <w:sz w:val="30"/>
          <w:szCs w:val="30"/>
          <w:lang w:eastAsia="ru-RU"/>
        </w:rPr>
        <w:t>состоялось 18 мая 2023 г</w:t>
      </w:r>
      <w:r w:rsidR="005D3E5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ода. </w:t>
      </w:r>
      <w:r w:rsidR="004D548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0176C5" w:rsidRPr="00FB408F" w:rsidRDefault="00A926DB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В рамках Форума работала</w:t>
      </w:r>
      <w:r w:rsidRPr="00A926DB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ыставка достижений высших учебных заведений г. Могилева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.  </w:t>
      </w:r>
      <w:bookmarkStart w:id="0" w:name="_GoBack"/>
      <w:bookmarkEnd w:id="0"/>
      <w:r w:rsidR="00401F42" w:rsidRPr="00090A3C">
        <w:rPr>
          <w:rFonts w:ascii="Times New Roman" w:hAnsi="Times New Roman" w:cs="Times New Roman"/>
          <w:noProof/>
          <w:sz w:val="30"/>
          <w:szCs w:val="30"/>
          <w:lang w:eastAsia="ru-RU"/>
        </w:rPr>
        <w:tab/>
      </w:r>
      <w:r w:rsidR="00401F42" w:rsidRPr="00FB408F">
        <w:rPr>
          <w:rFonts w:ascii="Times New Roman" w:hAnsi="Times New Roman" w:cs="Times New Roman"/>
          <w:noProof/>
          <w:sz w:val="30"/>
          <w:szCs w:val="30"/>
          <w:lang w:eastAsia="ru-RU"/>
        </w:rPr>
        <w:t>`</w:t>
      </w:r>
    </w:p>
    <w:p w:rsidR="009F7E90" w:rsidRPr="00453B36" w:rsidRDefault="009F7E90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9F7E90" w:rsidRPr="00453B36" w:rsidRDefault="009F7E90" w:rsidP="009F7E90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B31A3B1">
            <wp:extent cx="3219978" cy="2148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78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B36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</w:t>
      </w:r>
      <w:r w:rsidR="00EE432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AF3386" wp14:editId="155858F9">
            <wp:extent cx="3166174" cy="210842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19" cy="211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B36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154074" w:rsidRDefault="009F7E90" w:rsidP="009F7E9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453B36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</w:t>
      </w:r>
    </w:p>
    <w:p w:rsidR="00AE3018" w:rsidRDefault="00AE3018" w:rsidP="00AE301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AE3018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На открытии Форума присутствовал первый заместитель Министра образования Республики Беларусь Александр Геннадьевич Баханович. Он ознакомился с научными разработками сотрудников университета на представленной выставке, выступил с приветственным словом на пленарном заседании Форума.     </w:t>
      </w:r>
    </w:p>
    <w:p w:rsidR="009A535F" w:rsidRDefault="00AE3018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AE3018">
        <w:rPr>
          <w:rFonts w:ascii="Times New Roman" w:hAnsi="Times New Roman" w:cs="Times New Roman"/>
          <w:noProof/>
          <w:sz w:val="30"/>
          <w:szCs w:val="30"/>
          <w:lang w:eastAsia="ru-RU"/>
        </w:rPr>
        <w:t>В Могилев приехали более 100 молодых ученых из разных вузов Беларуси.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0211A3">
        <w:rPr>
          <w:rFonts w:ascii="Times New Roman" w:hAnsi="Times New Roman" w:cs="Times New Roman"/>
          <w:noProof/>
          <w:sz w:val="30"/>
          <w:szCs w:val="30"/>
          <w:lang w:eastAsia="ru-RU"/>
        </w:rPr>
        <w:t>Форум стал</w:t>
      </w:r>
      <w:r w:rsidR="000211A3" w:rsidRPr="000211A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ажной коммуникационной площадкой для молодых ученых и</w:t>
      </w:r>
      <w:r w:rsidR="000211A3">
        <w:rPr>
          <w:rFonts w:ascii="Times New Roman" w:hAnsi="Times New Roman" w:cs="Times New Roman"/>
          <w:noProof/>
          <w:sz w:val="30"/>
          <w:szCs w:val="30"/>
          <w:lang w:eastAsia="ru-RU"/>
        </w:rPr>
        <w:t>з разных уголков страны. Молодые люди обменялись</w:t>
      </w:r>
      <w:r w:rsidR="000211A3" w:rsidRPr="000211A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своими </w:t>
      </w:r>
      <w:r w:rsidR="000211A3" w:rsidRPr="000211A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идеями и мнениями по ряду тех напра</w:t>
      </w:r>
      <w:r w:rsidR="00546A03">
        <w:rPr>
          <w:rFonts w:ascii="Times New Roman" w:hAnsi="Times New Roman" w:cs="Times New Roman"/>
          <w:noProof/>
          <w:sz w:val="30"/>
          <w:szCs w:val="30"/>
          <w:lang w:eastAsia="ru-RU"/>
        </w:rPr>
        <w:t>влений, которыми они занимаются, ознакомились</w:t>
      </w:r>
      <w:r w:rsidR="00546A03" w:rsidRPr="00546A0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с передовыми лабораториями БРУ и поучаствова</w:t>
      </w:r>
      <w:r w:rsidR="00F56D9D">
        <w:rPr>
          <w:rFonts w:ascii="Times New Roman" w:hAnsi="Times New Roman" w:cs="Times New Roman"/>
          <w:noProof/>
          <w:sz w:val="30"/>
          <w:szCs w:val="30"/>
          <w:lang w:eastAsia="ru-RU"/>
        </w:rPr>
        <w:t>ли</w:t>
      </w:r>
      <w:r w:rsidR="00546A03" w:rsidRPr="00546A0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 тематических мастер-классах.</w:t>
      </w:r>
    </w:p>
    <w:p w:rsidR="0052532C" w:rsidRDefault="0052532C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F56D9D" w:rsidRDefault="0052532C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257800" cy="3505200"/>
            <wp:effectExtent l="0" t="0" r="0" b="0"/>
            <wp:docPr id="9" name="Рисунок 9" descr="C:\Users\user\Downloads\Картинка 2 Форум молодых ученых БРУ 17-19 мая 2023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Картинка 2 Форум молодых ученых БРУ 17-19 мая 2023 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1" cy="35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9D" w:rsidRPr="00453B36" w:rsidRDefault="00F56D9D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54074" w:rsidRDefault="006669BB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М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>олодые ученые посет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или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Могилевский государственный уни</w:t>
      </w:r>
      <w:r w:rsidR="00F76E94">
        <w:rPr>
          <w:rFonts w:ascii="Times New Roman" w:hAnsi="Times New Roman" w:cs="Times New Roman"/>
          <w:noProof/>
          <w:sz w:val="30"/>
          <w:szCs w:val="30"/>
          <w:lang w:eastAsia="ru-RU"/>
        </w:rPr>
        <w:t>верситет им. А.А.Кулешова, ста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ли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участниками экскурсии по городу, во время которой побыва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ли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на площади Славы и мемориале на Буйничс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ком поле. Во второй день форума, 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19 </w:t>
      </w:r>
      <w:r w:rsidR="00C62A5D">
        <w:rPr>
          <w:rFonts w:ascii="Times New Roman" w:hAnsi="Times New Roman" w:cs="Times New Roman"/>
          <w:noProof/>
          <w:sz w:val="30"/>
          <w:szCs w:val="30"/>
          <w:lang w:eastAsia="ru-RU"/>
        </w:rPr>
        <w:t>мая, про</w:t>
      </w:r>
      <w:r w:rsidR="008821E1">
        <w:rPr>
          <w:rFonts w:ascii="Times New Roman" w:hAnsi="Times New Roman" w:cs="Times New Roman"/>
          <w:noProof/>
          <w:sz w:val="30"/>
          <w:szCs w:val="30"/>
          <w:lang w:eastAsia="ru-RU"/>
        </w:rPr>
        <w:t>ш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ли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научно-популярные лекции от ведущих ученых Беларуси и России</w:t>
      </w:r>
      <w:r w:rsidR="008821E1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а также 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научная конференция молодых ученых, которая </w:t>
      </w:r>
      <w:r w:rsidR="00292C5D">
        <w:rPr>
          <w:rFonts w:ascii="Times New Roman" w:hAnsi="Times New Roman" w:cs="Times New Roman"/>
          <w:noProof/>
          <w:sz w:val="30"/>
          <w:szCs w:val="30"/>
          <w:lang w:eastAsia="ru-RU"/>
        </w:rPr>
        <w:t>проходила</w:t>
      </w:r>
      <w:r w:rsidR="00957555" w:rsidRPr="0095755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по тематическим секциям.</w:t>
      </w:r>
    </w:p>
    <w:p w:rsidR="00292C5D" w:rsidRDefault="00292C5D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292C5D" w:rsidRPr="00FB408F" w:rsidRDefault="00292C5D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9A535F" w:rsidRPr="00FB408F" w:rsidRDefault="009A535F" w:rsidP="00E616C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sectPr w:rsidR="009A535F" w:rsidRPr="00FB408F" w:rsidSect="00C83FC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4D"/>
    <w:rsid w:val="000176C5"/>
    <w:rsid w:val="000211A3"/>
    <w:rsid w:val="00090A3C"/>
    <w:rsid w:val="000A1E2E"/>
    <w:rsid w:val="000C1974"/>
    <w:rsid w:val="000E3FAE"/>
    <w:rsid w:val="000E6CA5"/>
    <w:rsid w:val="0010343B"/>
    <w:rsid w:val="00154074"/>
    <w:rsid w:val="00190D6F"/>
    <w:rsid w:val="001B6704"/>
    <w:rsid w:val="001E7E7E"/>
    <w:rsid w:val="00235A10"/>
    <w:rsid w:val="00257A20"/>
    <w:rsid w:val="00292C5D"/>
    <w:rsid w:val="0029351D"/>
    <w:rsid w:val="003859D6"/>
    <w:rsid w:val="003F5BE0"/>
    <w:rsid w:val="00401F42"/>
    <w:rsid w:val="00453B36"/>
    <w:rsid w:val="0048027B"/>
    <w:rsid w:val="004B0D54"/>
    <w:rsid w:val="004D5482"/>
    <w:rsid w:val="0052532C"/>
    <w:rsid w:val="00545BE8"/>
    <w:rsid w:val="00546A03"/>
    <w:rsid w:val="00577C2F"/>
    <w:rsid w:val="005B7876"/>
    <w:rsid w:val="005C4288"/>
    <w:rsid w:val="005D3E5E"/>
    <w:rsid w:val="00614E2E"/>
    <w:rsid w:val="006669BB"/>
    <w:rsid w:val="00682BA8"/>
    <w:rsid w:val="006E034D"/>
    <w:rsid w:val="006F08C0"/>
    <w:rsid w:val="00763E8A"/>
    <w:rsid w:val="007F1674"/>
    <w:rsid w:val="00865E46"/>
    <w:rsid w:val="008821E1"/>
    <w:rsid w:val="008A24D0"/>
    <w:rsid w:val="008A7F2D"/>
    <w:rsid w:val="009170BB"/>
    <w:rsid w:val="009529E0"/>
    <w:rsid w:val="00957555"/>
    <w:rsid w:val="0099330E"/>
    <w:rsid w:val="009A535F"/>
    <w:rsid w:val="009C22E8"/>
    <w:rsid w:val="009D0672"/>
    <w:rsid w:val="009F7E90"/>
    <w:rsid w:val="00A41C9C"/>
    <w:rsid w:val="00A74A26"/>
    <w:rsid w:val="00A8658B"/>
    <w:rsid w:val="00A926DB"/>
    <w:rsid w:val="00AA5089"/>
    <w:rsid w:val="00AE3018"/>
    <w:rsid w:val="00B526B1"/>
    <w:rsid w:val="00BC79CD"/>
    <w:rsid w:val="00C32210"/>
    <w:rsid w:val="00C62A5D"/>
    <w:rsid w:val="00C83FCC"/>
    <w:rsid w:val="00C9782A"/>
    <w:rsid w:val="00CC0EB3"/>
    <w:rsid w:val="00D16693"/>
    <w:rsid w:val="00D45650"/>
    <w:rsid w:val="00D57964"/>
    <w:rsid w:val="00D94246"/>
    <w:rsid w:val="00D94401"/>
    <w:rsid w:val="00D96172"/>
    <w:rsid w:val="00DE4CA2"/>
    <w:rsid w:val="00DF24DE"/>
    <w:rsid w:val="00E616C5"/>
    <w:rsid w:val="00E73443"/>
    <w:rsid w:val="00EB7323"/>
    <w:rsid w:val="00EE432B"/>
    <w:rsid w:val="00F23CCB"/>
    <w:rsid w:val="00F248E6"/>
    <w:rsid w:val="00F56D9D"/>
    <w:rsid w:val="00F76E94"/>
    <w:rsid w:val="00F81060"/>
    <w:rsid w:val="00FB408F"/>
    <w:rsid w:val="00FE42CA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FDC-4247-4ACA-901C-EEC9E454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20T10:27:00Z</cp:lastPrinted>
  <dcterms:created xsi:type="dcterms:W3CDTF">2023-08-04T08:25:00Z</dcterms:created>
  <dcterms:modified xsi:type="dcterms:W3CDTF">2023-08-11T08:15:00Z</dcterms:modified>
</cp:coreProperties>
</file>